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B3" w:rsidRPr="000F5C47" w:rsidRDefault="00130AC2" w:rsidP="00130AC2">
      <w:pPr>
        <w:spacing w:after="0" w:line="240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101</w:t>
      </w:r>
      <w:bookmarkStart w:id="0" w:name="_GoBack"/>
      <w:bookmarkEnd w:id="0"/>
    </w:p>
    <w:p w:rsidR="00BF26B0" w:rsidRPr="000F5C47" w:rsidRDefault="00BF26B0" w:rsidP="003967D0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0F5C47">
        <w:rPr>
          <w:rFonts w:ascii="Garamond" w:eastAsia="Times New Roman" w:hAnsi="Garamond" w:cs="Times New Roman"/>
          <w:b/>
        </w:rPr>
        <w:t>Fiscal Impact Statement</w:t>
      </w:r>
    </w:p>
    <w:p w:rsidR="00BF26B0" w:rsidRPr="000F5C47" w:rsidRDefault="00BF26B0" w:rsidP="00BF26B0">
      <w:pPr>
        <w:spacing w:after="0" w:line="240" w:lineRule="auto"/>
        <w:rPr>
          <w:rFonts w:ascii="Garamond" w:eastAsia="Times New Roman" w:hAnsi="Garamond" w:cs="Times New Roman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3692"/>
        <w:gridCol w:w="3062"/>
      </w:tblGrid>
      <w:tr w:rsidR="00BF26B0" w:rsidRPr="000F5C47" w:rsidTr="00BF26B0">
        <w:trPr>
          <w:trHeight w:val="31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Department</w:t>
            </w:r>
          </w:p>
        </w:tc>
        <w:sdt>
          <w:sdtPr>
            <w:rPr>
              <w:rFonts w:ascii="Garamond" w:eastAsia="Times New Roman" w:hAnsi="Garamond" w:cs="Times New Roman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Pr="000F5C47" w:rsidRDefault="00D25A2C" w:rsidP="00D805A2">
                <w:pPr>
                  <w:spacing w:before="40" w:after="40" w:line="240" w:lineRule="auto"/>
                  <w:rPr>
                    <w:rFonts w:ascii="Garamond" w:eastAsia="Times New Roman" w:hAnsi="Garamond" w:cs="Times New Roman"/>
                  </w:rPr>
                </w:pPr>
                <w:r w:rsidRPr="000F5C47">
                  <w:rPr>
                    <w:rFonts w:ascii="Garamond" w:eastAsia="Times New Roman" w:hAnsi="Garamond" w:cs="Times New Roman"/>
                  </w:rPr>
                  <w:t>Office of the Mayor</w:t>
                </w:r>
                <w:r w:rsidR="00B24ECA" w:rsidRPr="000F5C47">
                  <w:rPr>
                    <w:rFonts w:ascii="Garamond" w:eastAsia="Times New Roman" w:hAnsi="Garamond" w:cs="Times New Roman"/>
                  </w:rPr>
                  <w:t>/</w:t>
                </w:r>
                <w:r w:rsidR="00D805A2">
                  <w:rPr>
                    <w:rFonts w:ascii="Garamond" w:eastAsia="Times New Roman" w:hAnsi="Garamond" w:cs="Times New Roman"/>
                  </w:rPr>
                  <w:t>Department of City Planning</w:t>
                </w:r>
                <w:r w:rsidR="000F5C47" w:rsidRPr="000F5C47">
                  <w:rPr>
                    <w:rFonts w:ascii="Garamond" w:eastAsia="Times New Roman" w:hAnsi="Garamond" w:cs="Times New Roman"/>
                  </w:rPr>
                  <w:t xml:space="preserve"> </w:t>
                </w:r>
              </w:p>
            </w:tc>
          </w:sdtContent>
        </w:sdt>
      </w:tr>
      <w:tr w:rsidR="00BF26B0" w:rsidRPr="000F5C47" w:rsidTr="00BF26B0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Preparer</w:t>
            </w:r>
          </w:p>
        </w:tc>
        <w:sdt>
          <w:sdtPr>
            <w:rPr>
              <w:rFonts w:ascii="Garamond" w:eastAsia="Times New Roman" w:hAnsi="Garamond" w:cs="Times New Roman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Pr="000F5C47" w:rsidRDefault="00D805A2" w:rsidP="00D805A2">
                <w:pPr>
                  <w:spacing w:before="40" w:after="40" w:line="240" w:lineRule="auto"/>
                  <w:rPr>
                    <w:rFonts w:ascii="Garamond" w:eastAsia="Times New Roman" w:hAnsi="Garamond" w:cs="Times New Roman"/>
                  </w:rPr>
                </w:pPr>
                <w:proofErr w:type="spellStart"/>
                <w:r>
                  <w:rPr>
                    <w:rFonts w:ascii="Garamond" w:eastAsia="Times New Roman" w:hAnsi="Garamond" w:cs="Times New Roman"/>
                  </w:rPr>
                  <w:t>Hersh</w:t>
                </w:r>
                <w:proofErr w:type="spellEnd"/>
                <w:r>
                  <w:rPr>
                    <w:rFonts w:ascii="Garamond" w:eastAsia="Times New Roman" w:hAnsi="Garamond" w:cs="Times New Roman"/>
                  </w:rPr>
                  <w:t xml:space="preserve"> </w:t>
                </w:r>
                <w:proofErr w:type="spellStart"/>
                <w:r>
                  <w:rPr>
                    <w:rFonts w:ascii="Garamond" w:eastAsia="Times New Roman" w:hAnsi="Garamond" w:cs="Times New Roman"/>
                  </w:rPr>
                  <w:t>Merenstein</w:t>
                </w:r>
                <w:proofErr w:type="spellEnd"/>
              </w:p>
            </w:tc>
          </w:sdtContent>
        </w:sdt>
      </w:tr>
      <w:tr w:rsidR="00BF26B0" w:rsidRPr="000F5C47" w:rsidTr="00BF26B0">
        <w:trPr>
          <w:trHeight w:val="16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Contact</w:t>
            </w:r>
          </w:p>
        </w:tc>
        <w:sdt>
          <w:sdtPr>
            <w:rPr>
              <w:rFonts w:ascii="Garamond" w:eastAsia="Times New Roman" w:hAnsi="Garamond" w:cs="Times New Roman"/>
            </w:rPr>
            <w:id w:val="80352481"/>
            <w:placeholder>
              <w:docPart w:val="FE28A23FCA194B75B6AB1E72FE2F58C3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Pr="000F5C47" w:rsidRDefault="00D805A2" w:rsidP="00D805A2">
                <w:pPr>
                  <w:spacing w:before="40" w:after="40" w:line="240" w:lineRule="auto"/>
                  <w:rPr>
                    <w:rFonts w:ascii="Garamond" w:eastAsia="Times New Roman" w:hAnsi="Garamond" w:cs="Times New Roman"/>
                  </w:rPr>
                </w:pPr>
                <w:r>
                  <w:rPr>
                    <w:rFonts w:ascii="Garamond" w:eastAsia="Times New Roman" w:hAnsi="Garamond" w:cs="Times New Roman"/>
                  </w:rPr>
                  <w:t>Andrew Dash</w:t>
                </w:r>
              </w:p>
            </w:tc>
          </w:sdtContent>
        </w:sdt>
      </w:tr>
      <w:tr w:rsidR="00BF26B0" w:rsidRPr="000F5C47" w:rsidTr="00BF26B0">
        <w:trPr>
          <w:trHeight w:val="147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Type of Initiativ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AA" w:rsidRPr="000F5C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Legisl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 w:rsidRPr="000F5C47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Executive Order</w:t>
            </w:r>
          </w:p>
        </w:tc>
      </w:tr>
      <w:tr w:rsidR="00BF26B0" w:rsidRPr="000F5C47" w:rsidTr="00BF26B0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Type of Legislation</w:t>
            </w:r>
          </w:p>
        </w:tc>
        <w:sdt>
          <w:sdtPr>
            <w:rPr>
              <w:rFonts w:ascii="Garamond" w:eastAsia="Times New Roman" w:hAnsi="Garamond" w:cs="Times New Roman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Pr="000F5C47" w:rsidRDefault="00D805A2">
                <w:pPr>
                  <w:spacing w:before="40" w:after="40" w:line="240" w:lineRule="auto"/>
                  <w:rPr>
                    <w:rFonts w:ascii="Garamond" w:eastAsia="Times New Roman" w:hAnsi="Garamond" w:cs="Times New Roman"/>
                  </w:rPr>
                </w:pPr>
                <w:r>
                  <w:rPr>
                    <w:rFonts w:ascii="Garamond" w:eastAsia="Times New Roman" w:hAnsi="Garamond" w:cs="Times New Roman"/>
                  </w:rPr>
                  <w:t>Ordinance</w:t>
                </w:r>
              </w:p>
            </w:tc>
          </w:sdtContent>
        </w:sdt>
      </w:tr>
    </w:tbl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</w:p>
    <w:p w:rsidR="00BF26B0" w:rsidRPr="000F5C47" w:rsidRDefault="00BF26B0" w:rsidP="00BF26B0">
      <w:pPr>
        <w:spacing w:after="0" w:line="240" w:lineRule="auto"/>
        <w:rPr>
          <w:rFonts w:ascii="Garamond" w:eastAsia="Times New Roman" w:hAnsi="Garamond" w:cs="Times New Roman"/>
        </w:rPr>
      </w:pPr>
      <w:r w:rsidRPr="000F5C47">
        <w:rPr>
          <w:rFonts w:ascii="Garamond" w:eastAsia="Times New Roman" w:hAnsi="Garamond" w:cs="Times New Roman"/>
          <w:b/>
        </w:rPr>
        <w:t>Description of Initiative</w:t>
      </w:r>
    </w:p>
    <w:p w:rsidR="00D805A2" w:rsidRPr="00D805A2" w:rsidRDefault="00D805A2" w:rsidP="00D805A2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Calibri"/>
          <w:color w:val="000000"/>
          <w:sz w:val="24"/>
          <w:szCs w:val="24"/>
        </w:rPr>
      </w:pPr>
      <w:r w:rsidRPr="00D805A2">
        <w:rPr>
          <w:rFonts w:ascii="Garamond" w:eastAsia="Times New Roman" w:hAnsi="Garamond" w:cs="Calibri"/>
          <w:color w:val="000000"/>
          <w:sz w:val="24"/>
          <w:szCs w:val="24"/>
        </w:rPr>
        <w:t>Ordinance amending and supplementing the Pittsburgh Code, Title Nine: Zoning Code, Article VI: Development Standards, Chapter 914: Parking, Loading, and Access in order to eliminate minimum parking requirements for single-family attached dwellings.</w:t>
      </w:r>
    </w:p>
    <w:p w:rsidR="00D805A2" w:rsidRPr="00D805A2" w:rsidRDefault="00D805A2" w:rsidP="00D805A2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D805A2" w:rsidRPr="00D805A2" w:rsidRDefault="00D805A2" w:rsidP="00D805A2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Calibri"/>
          <w:color w:val="000000"/>
          <w:sz w:val="24"/>
          <w:szCs w:val="24"/>
        </w:rPr>
      </w:pPr>
      <w:r w:rsidRPr="00D805A2">
        <w:rPr>
          <w:rFonts w:ascii="Garamond" w:eastAsia="Times New Roman" w:hAnsi="Garamond" w:cs="Calibri"/>
          <w:color w:val="000000"/>
          <w:sz w:val="24"/>
          <w:szCs w:val="24"/>
        </w:rPr>
        <w:t>The City of Pittsburgh wishes to eliminate minimum parking requirements for the development of single-family attached dwellings in order to improve pedestrian safety in our neighborhoods, reduce the number of curb cuts on neighborhood sidewalks, and limit impact on on-street parking. The</w:t>
      </w:r>
      <w:r w:rsidRPr="00D805A2"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 removal of minimum parking requirements is in line with the City’s goals of improving mobility options, reducing reliance on automobiles, and creating safer sidewalk conditions for users of all abilities. </w:t>
      </w:r>
    </w:p>
    <w:p w:rsidR="00F16204" w:rsidRPr="00F16204" w:rsidRDefault="00F16204" w:rsidP="00F16204">
      <w:pPr>
        <w:spacing w:after="0" w:line="240" w:lineRule="auto"/>
        <w:rPr>
          <w:rFonts w:ascii="Garamond" w:eastAsia="Times New Roman" w:hAnsi="Garamond" w:cs="Times New Roman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:rsidRPr="000F5C47" w:rsidTr="009A77DE">
        <w:trPr>
          <w:trHeight w:val="308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D25A2C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color w:val="000000"/>
              </w:rPr>
              <w:br/>
            </w:r>
            <w:r w:rsidR="00BF26B0" w:rsidRPr="000F5C47">
              <w:rPr>
                <w:rFonts w:ascii="Garamond" w:eastAsia="Times New Roman" w:hAnsi="Garamond" w:cs="Times New Roman"/>
                <w:b/>
                <w:i/>
              </w:rPr>
              <w:t>Total Cost</w:t>
            </w:r>
          </w:p>
        </w:tc>
        <w:tc>
          <w:tcPr>
            <w:tcW w:w="67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Pr="000F5C47" w:rsidRDefault="00E53AB9" w:rsidP="00E53AB9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N/A</w:t>
            </w:r>
          </w:p>
        </w:tc>
      </w:tr>
      <w:tr w:rsidR="00BF26B0" w:rsidRPr="000F5C47" w:rsidTr="009A77DE">
        <w:trPr>
          <w:trHeight w:val="293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Frequency of Expenditu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One-Time</w:t>
            </w: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95" w:rsidRPr="000F5C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Multi-Year</w:t>
            </w:r>
          </w:p>
        </w:tc>
      </w:tr>
      <w:tr w:rsidR="00BF26B0" w:rsidRPr="000F5C47" w:rsidTr="009A77DE">
        <w:trPr>
          <w:trHeight w:val="293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Funding Sourc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Operatin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 w:rsidRPr="000F5C47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Capita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Grant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 w:rsidRPr="000F5C47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Trust Fund</w:t>
            </w:r>
          </w:p>
        </w:tc>
      </w:tr>
      <w:tr w:rsidR="00BF26B0" w:rsidRPr="000F5C47" w:rsidTr="009A77DE">
        <w:trPr>
          <w:trHeight w:val="293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BF26B0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i/>
              </w:rPr>
            </w:pPr>
            <w:r w:rsidRPr="000F5C47">
              <w:rPr>
                <w:rFonts w:ascii="Garamond" w:eastAsia="Times New Roman" w:hAnsi="Garamond" w:cs="Times New Roman"/>
                <w:b/>
                <w:i/>
              </w:rPr>
              <w:t>Is this item budgeted?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Yes</w:t>
            </w: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6B0" w:rsidRPr="000F5C47" w:rsidRDefault="00130AC2">
            <w:pPr>
              <w:spacing w:before="40" w:after="40" w:line="240" w:lineRule="auto"/>
              <w:rPr>
                <w:rFonts w:ascii="Garamond" w:eastAsia="Times New Roman" w:hAnsi="Garamond" w:cs="Times New Roman"/>
              </w:rPr>
            </w:pPr>
            <w:sdt>
              <w:sdtPr>
                <w:rPr>
                  <w:rFonts w:ascii="Garamond" w:eastAsia="Times New Roman" w:hAnsi="Garamond" w:cs="Times New Roman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 w:rsidRPr="000F5C47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F26B0" w:rsidRPr="000F5C47">
              <w:rPr>
                <w:rFonts w:ascii="Garamond" w:eastAsia="Times New Roman" w:hAnsi="Garamond" w:cs="Times New Roman"/>
              </w:rPr>
              <w:t xml:space="preserve"> No</w:t>
            </w:r>
          </w:p>
        </w:tc>
      </w:tr>
    </w:tbl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</w:p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  <w:r w:rsidRPr="000F5C47">
        <w:rPr>
          <w:rFonts w:ascii="Garamond" w:eastAsia="Times New Roman" w:hAnsi="Garamond" w:cs="Times New Roman"/>
          <w:b/>
        </w:rPr>
        <w:t>JDE Account Information</w:t>
      </w:r>
    </w:p>
    <w:p w:rsidR="00BF26B0" w:rsidRPr="000F5C47" w:rsidRDefault="00130AC2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u w:val="single"/>
        </w:rPr>
      </w:pPr>
      <w:sdt>
        <w:sdtPr>
          <w:rPr>
            <w:rFonts w:ascii="Garamond" w:hAnsi="Garamond" w:cs="Times New Roman"/>
          </w:rPr>
          <w:id w:val="-1576964566"/>
          <w:text w:multiLine="1"/>
        </w:sdtPr>
        <w:sdtEndPr/>
        <w:sdtContent>
          <w:r w:rsidR="00E53AB9">
            <w:rPr>
              <w:rFonts w:ascii="Garamond" w:hAnsi="Garamond" w:cs="Times New Roman"/>
            </w:rPr>
            <w:t>N/A</w:t>
          </w:r>
        </w:sdtContent>
      </w:sdt>
    </w:p>
    <w:p w:rsidR="00F16204" w:rsidRDefault="00F16204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</w:rPr>
      </w:pPr>
    </w:p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</w:rPr>
      </w:pPr>
      <w:r w:rsidRPr="000F5C47">
        <w:rPr>
          <w:rFonts w:ascii="Garamond" w:eastAsia="Times New Roman" w:hAnsi="Garamond" w:cs="Times New Roman"/>
          <w:b/>
        </w:rPr>
        <w:t>Additional Costs</w:t>
      </w:r>
    </w:p>
    <w:sdt>
      <w:sdtPr>
        <w:rPr>
          <w:rFonts w:ascii="Garamond" w:eastAsia="Times New Roman" w:hAnsi="Garamond" w:cs="Times New Roman"/>
        </w:rPr>
        <w:id w:val="-2056617378"/>
        <w:text w:multiLine="1"/>
      </w:sdtPr>
      <w:sdtEndPr/>
      <w:sdtContent>
        <w:p w:rsidR="00BF26B0" w:rsidRPr="000F5C47" w:rsidRDefault="000D6E44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Garamond" w:eastAsia="Times New Roman" w:hAnsi="Garamond" w:cs="Times New Roman"/>
              <w:b/>
            </w:rPr>
          </w:pPr>
          <w:r w:rsidRPr="000F5C47">
            <w:rPr>
              <w:rFonts w:ascii="Garamond" w:eastAsia="Times New Roman" w:hAnsi="Garamond" w:cs="Times New Roman"/>
            </w:rPr>
            <w:t>N/A</w:t>
          </w:r>
        </w:p>
      </w:sdtContent>
    </w:sdt>
    <w:p w:rsidR="003342BF" w:rsidRPr="000F5C47" w:rsidRDefault="003342BF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</w:rPr>
      </w:pPr>
    </w:p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  <w:r w:rsidRPr="000F5C47">
        <w:rPr>
          <w:rFonts w:ascii="Garamond" w:eastAsia="Times New Roman" w:hAnsi="Garamond" w:cs="Times New Roman"/>
          <w:b/>
        </w:rPr>
        <w:t>Impact on City Revenue</w:t>
      </w:r>
    </w:p>
    <w:p w:rsidR="00BF26B0" w:rsidRPr="000F5C47" w:rsidRDefault="000D6E44" w:rsidP="009D70AA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  <w:r w:rsidRPr="000F5C47">
        <w:rPr>
          <w:rFonts w:ascii="Garamond" w:eastAsia="Times New Roman" w:hAnsi="Garamond" w:cs="Times New Roman"/>
        </w:rPr>
        <w:t>N/A</w:t>
      </w:r>
    </w:p>
    <w:p w:rsidR="006D0CA3" w:rsidRPr="000F5C47" w:rsidRDefault="006D0CA3" w:rsidP="009D70AA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</w:p>
    <w:p w:rsidR="00BF26B0" w:rsidRPr="000F5C47" w:rsidRDefault="00BF26B0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</w:rPr>
      </w:pPr>
      <w:r w:rsidRPr="000F5C47">
        <w:rPr>
          <w:rFonts w:ascii="Garamond" w:eastAsia="Times New Roman" w:hAnsi="Garamond" w:cs="Times New Roman"/>
          <w:b/>
        </w:rPr>
        <w:t>Attachments</w:t>
      </w:r>
    </w:p>
    <w:p w:rsidR="008076FC" w:rsidRPr="000F5C47" w:rsidRDefault="000D6E44" w:rsidP="00BF26B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</w:rPr>
      </w:pPr>
      <w:r w:rsidRPr="000F5C47">
        <w:rPr>
          <w:rFonts w:ascii="Garamond" w:eastAsia="Times New Roman" w:hAnsi="Garamond" w:cs="Times New Roman"/>
        </w:rPr>
        <w:t>N/A</w:t>
      </w:r>
    </w:p>
    <w:sectPr w:rsidR="008076FC" w:rsidRPr="000F5C47" w:rsidSect="003967D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B0"/>
    <w:rsid w:val="00085385"/>
    <w:rsid w:val="000D6E44"/>
    <w:rsid w:val="000F4EEA"/>
    <w:rsid w:val="000F5C47"/>
    <w:rsid w:val="00130AC2"/>
    <w:rsid w:val="0017210B"/>
    <w:rsid w:val="002236BF"/>
    <w:rsid w:val="002877CF"/>
    <w:rsid w:val="003342BF"/>
    <w:rsid w:val="003967D0"/>
    <w:rsid w:val="003C28E8"/>
    <w:rsid w:val="00447BD3"/>
    <w:rsid w:val="00493BDE"/>
    <w:rsid w:val="005446A9"/>
    <w:rsid w:val="006A1095"/>
    <w:rsid w:val="006B6E83"/>
    <w:rsid w:val="006D0CA3"/>
    <w:rsid w:val="00716322"/>
    <w:rsid w:val="0073670A"/>
    <w:rsid w:val="007441B3"/>
    <w:rsid w:val="007B6513"/>
    <w:rsid w:val="008076FC"/>
    <w:rsid w:val="008462B9"/>
    <w:rsid w:val="008775E4"/>
    <w:rsid w:val="00995793"/>
    <w:rsid w:val="009A3C98"/>
    <w:rsid w:val="009A77DE"/>
    <w:rsid w:val="009D70AA"/>
    <w:rsid w:val="009E21FF"/>
    <w:rsid w:val="00A01055"/>
    <w:rsid w:val="00A82A03"/>
    <w:rsid w:val="00A927EA"/>
    <w:rsid w:val="00AD09D7"/>
    <w:rsid w:val="00B24ECA"/>
    <w:rsid w:val="00B51A99"/>
    <w:rsid w:val="00BA67F2"/>
    <w:rsid w:val="00BF1845"/>
    <w:rsid w:val="00BF26B0"/>
    <w:rsid w:val="00C7632C"/>
    <w:rsid w:val="00C81C58"/>
    <w:rsid w:val="00CB5B94"/>
    <w:rsid w:val="00CD6F95"/>
    <w:rsid w:val="00CF19B6"/>
    <w:rsid w:val="00D25A2C"/>
    <w:rsid w:val="00D805A2"/>
    <w:rsid w:val="00E22B74"/>
    <w:rsid w:val="00E37D09"/>
    <w:rsid w:val="00E53AB9"/>
    <w:rsid w:val="00EE7196"/>
    <w:rsid w:val="00F16204"/>
    <w:rsid w:val="00F21AC0"/>
    <w:rsid w:val="00F23AA2"/>
    <w:rsid w:val="00F6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B3D4"/>
  <w15:docId w15:val="{2E6ED2F7-82EE-4F10-9EB8-9DB81414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81C58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1C5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E28A23FCA194B75B6AB1E72FE2F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C995-36F9-4831-A59C-C94684864372}"/>
      </w:docPartPr>
      <w:docPartBody>
        <w:p w:rsidR="00FA39B1" w:rsidRDefault="00FE2EDE" w:rsidP="00FE2EDE">
          <w:pPr>
            <w:pStyle w:val="FE28A23FCA194B75B6AB1E72FE2F58C3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E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FE2EDE"/>
  </w:style>
  <w:style w:type="paragraph" w:customStyle="1" w:styleId="FE28A23FCA194B75B6AB1E72FE2F58C3">
    <w:name w:val="FE28A23FCA194B75B6AB1E72FE2F58C3"/>
    <w:rsid w:val="00FE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9858-9613-473D-8148-1F58721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augh, Sam</dc:creator>
  <cp:lastModifiedBy>Loper, Laurie</cp:lastModifiedBy>
  <cp:revision>4</cp:revision>
  <cp:lastPrinted>2019-04-26T11:57:00Z</cp:lastPrinted>
  <dcterms:created xsi:type="dcterms:W3CDTF">2020-03-05T21:51:00Z</dcterms:created>
  <dcterms:modified xsi:type="dcterms:W3CDTF">2020-03-06T14:10:00Z</dcterms:modified>
</cp:coreProperties>
</file>